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315" w:rsidRDefault="00204315" w:rsidP="0073196C">
      <w:pPr>
        <w:tabs>
          <w:tab w:val="left" w:pos="5220"/>
        </w:tabs>
        <w:spacing w:after="0"/>
        <w:ind w:right="-30" w:firstLine="0"/>
        <w:rPr>
          <w:rFonts w:cs="Arial"/>
          <w:szCs w:val="20"/>
        </w:rPr>
      </w:pPr>
    </w:p>
    <w:p w:rsidR="007A78C9" w:rsidRPr="00D35D2F" w:rsidRDefault="007A78C9" w:rsidP="0073196C">
      <w:pPr>
        <w:tabs>
          <w:tab w:val="left" w:pos="5220"/>
        </w:tabs>
        <w:spacing w:after="0"/>
        <w:ind w:right="-30" w:firstLine="0"/>
        <w:rPr>
          <w:rFonts w:cs="Arial"/>
          <w:szCs w:val="20"/>
        </w:rPr>
      </w:pPr>
    </w:p>
    <w:p w:rsidR="00322B2A" w:rsidRPr="000966F4" w:rsidRDefault="00322B2A" w:rsidP="00170AC0">
      <w:pPr>
        <w:tabs>
          <w:tab w:val="left" w:pos="5220"/>
        </w:tabs>
        <w:spacing w:after="0"/>
        <w:ind w:right="-30" w:firstLine="0"/>
        <w:rPr>
          <w:rFonts w:cs="Arial"/>
          <w:b/>
          <w:szCs w:val="20"/>
        </w:rPr>
      </w:pPr>
    </w:p>
    <w:p w:rsidR="00791718" w:rsidRPr="000966F4" w:rsidRDefault="00791718" w:rsidP="00724F51">
      <w:pPr>
        <w:spacing w:after="0" w:line="259" w:lineRule="auto"/>
        <w:ind w:right="0" w:firstLine="0"/>
        <w:jc w:val="left"/>
        <w:rPr>
          <w:b/>
        </w:rPr>
      </w:pPr>
    </w:p>
    <w:p w:rsidR="00322B2A" w:rsidRPr="000966F4" w:rsidRDefault="00322B2A" w:rsidP="00247866">
      <w:pPr>
        <w:spacing w:after="0" w:line="259" w:lineRule="auto"/>
        <w:ind w:right="112" w:hanging="10"/>
        <w:jc w:val="center"/>
        <w:rPr>
          <w:b/>
        </w:rPr>
      </w:pPr>
      <w:bookmarkStart w:id="0" w:name="_GoBack"/>
      <w:r w:rsidRPr="000966F4">
        <w:rPr>
          <w:b/>
        </w:rPr>
        <w:t>LISTA PROJEKTÓW  WYBRANYCH DO DOFINANSOWANIA W RAMACH KONKURSU</w:t>
      </w:r>
      <w:bookmarkEnd w:id="0"/>
      <w:r w:rsidR="00FB6D58">
        <w:rPr>
          <w:b/>
        </w:rPr>
        <w:t xml:space="preserve"> </w:t>
      </w:r>
    </w:p>
    <w:p w:rsidR="007A78C9" w:rsidRPr="000966F4" w:rsidRDefault="007A78C9" w:rsidP="00DD5B2F">
      <w:pPr>
        <w:spacing w:after="0" w:line="259" w:lineRule="auto"/>
        <w:ind w:right="709" w:firstLine="0"/>
        <w:rPr>
          <w:b/>
        </w:rPr>
      </w:pPr>
    </w:p>
    <w:p w:rsidR="00322B2A" w:rsidRPr="00D35D2F" w:rsidRDefault="00322B2A" w:rsidP="00724F51">
      <w:pPr>
        <w:spacing w:after="0" w:line="259" w:lineRule="auto"/>
        <w:ind w:right="0" w:firstLine="0"/>
        <w:jc w:val="left"/>
      </w:pPr>
      <w:r w:rsidRPr="00D35D2F">
        <w:t xml:space="preserve"> </w:t>
      </w:r>
    </w:p>
    <w:tbl>
      <w:tblPr>
        <w:tblW w:w="15876" w:type="dxa"/>
        <w:tblInd w:w="-929" w:type="dxa"/>
        <w:tblLayout w:type="fixed"/>
        <w:tblCellMar>
          <w:top w:w="92" w:type="dxa"/>
          <w:left w:w="68" w:type="dxa"/>
          <w:right w:w="51" w:type="dxa"/>
        </w:tblCellMar>
        <w:tblLook w:val="00A0" w:firstRow="1" w:lastRow="0" w:firstColumn="1" w:lastColumn="0" w:noHBand="0" w:noVBand="0"/>
      </w:tblPr>
      <w:tblGrid>
        <w:gridCol w:w="663"/>
        <w:gridCol w:w="2390"/>
        <w:gridCol w:w="2324"/>
        <w:gridCol w:w="3769"/>
        <w:gridCol w:w="2410"/>
        <w:gridCol w:w="2460"/>
        <w:gridCol w:w="1860"/>
      </w:tblGrid>
      <w:tr w:rsidR="00322B2A" w:rsidRPr="00D35D2F" w:rsidTr="00204008">
        <w:trPr>
          <w:trHeight w:val="110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0966F4" w:rsidRDefault="00322B2A" w:rsidP="00FC6491">
            <w:pPr>
              <w:spacing w:after="0" w:line="259" w:lineRule="auto"/>
              <w:ind w:left="38" w:right="0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Lp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0966F4" w:rsidRDefault="00322B2A" w:rsidP="00305A5F">
            <w:pPr>
              <w:spacing w:after="0" w:line="259" w:lineRule="auto"/>
              <w:ind w:right="0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Numer wniosku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0966F4" w:rsidRDefault="00322B2A" w:rsidP="00305A5F">
            <w:pPr>
              <w:spacing w:after="0" w:line="259" w:lineRule="auto"/>
              <w:ind w:right="0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Nazwa Wnioskodawcy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0966F4" w:rsidRDefault="00322B2A" w:rsidP="00305A5F">
            <w:pPr>
              <w:spacing w:after="0" w:line="259" w:lineRule="auto"/>
              <w:ind w:right="18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Tytuł projek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0966F4" w:rsidRDefault="00322B2A" w:rsidP="00305A5F">
            <w:pPr>
              <w:spacing w:after="0" w:line="259" w:lineRule="auto"/>
              <w:ind w:right="0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Koszt całkowity projektu</w:t>
            </w:r>
            <w:r w:rsidR="00305A5F" w:rsidRPr="000966F4">
              <w:rPr>
                <w:b/>
                <w:sz w:val="22"/>
              </w:rPr>
              <w:t xml:space="preserve"> (PLN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0966F4" w:rsidRDefault="00322B2A" w:rsidP="00305A5F">
            <w:pPr>
              <w:spacing w:after="0" w:line="259" w:lineRule="auto"/>
              <w:ind w:right="0" w:firstLine="36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Kwota wnioskowanego dofinansowania</w:t>
            </w:r>
          </w:p>
          <w:p w:rsidR="00305A5F" w:rsidRPr="000966F4" w:rsidRDefault="00305A5F" w:rsidP="00305A5F">
            <w:pPr>
              <w:spacing w:after="0" w:line="259" w:lineRule="auto"/>
              <w:ind w:right="0" w:firstLine="36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(PLN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05A5F" w:rsidRPr="000966F4" w:rsidRDefault="00322B2A" w:rsidP="00305A5F">
            <w:pPr>
              <w:spacing w:after="0" w:line="259" w:lineRule="auto"/>
              <w:ind w:left="40" w:right="0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Ocena KOP</w:t>
            </w:r>
          </w:p>
          <w:p w:rsidR="00322B2A" w:rsidRPr="000966F4" w:rsidRDefault="00322B2A" w:rsidP="00305A5F">
            <w:pPr>
              <w:spacing w:after="0" w:line="259" w:lineRule="auto"/>
              <w:ind w:left="40" w:right="0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 xml:space="preserve"> </w:t>
            </w:r>
            <w:r w:rsidR="00305A5F" w:rsidRPr="000966F4">
              <w:rPr>
                <w:b/>
                <w:sz w:val="22"/>
              </w:rPr>
              <w:t>(pkt)</w:t>
            </w:r>
          </w:p>
        </w:tc>
      </w:tr>
      <w:tr w:rsidR="004D4A51" w:rsidRPr="00D35D2F" w:rsidTr="00204008">
        <w:trPr>
          <w:trHeight w:val="70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51" w:rsidRPr="00D35D2F" w:rsidRDefault="005C1D09" w:rsidP="00FC6491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D6226">
              <w:rPr>
                <w:sz w:val="18"/>
                <w:szCs w:val="18"/>
              </w:rPr>
              <w:t>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51" w:rsidRPr="00C75587" w:rsidRDefault="0063143A" w:rsidP="00CF75DF">
            <w:pPr>
              <w:spacing w:after="160" w:line="259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RPWM.03.01.00-28-0009/1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51" w:rsidRPr="00C75587" w:rsidRDefault="0063143A" w:rsidP="008B3E0A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Stowarzyszenie Wielkie Jeziora Mazurskie 2020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A51" w:rsidRPr="00C75587" w:rsidRDefault="0063143A" w:rsidP="00305A5F">
            <w:pPr>
              <w:jc w:val="center"/>
              <w:rPr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Cyfrowe Maz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51" w:rsidRPr="00C75587" w:rsidRDefault="0063143A" w:rsidP="00305A5F">
            <w:pPr>
              <w:spacing w:after="0" w:line="259" w:lineRule="auto"/>
              <w:ind w:left="1" w:righ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8 309 201,06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51" w:rsidRPr="00C75587" w:rsidRDefault="0063143A" w:rsidP="00305A5F">
            <w:pPr>
              <w:spacing w:after="0" w:line="259" w:lineRule="auto"/>
              <w:ind w:left="1" w:righ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7 054 320,9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3A" w:rsidRPr="0063143A" w:rsidRDefault="0063143A" w:rsidP="0063143A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143A">
              <w:rPr>
                <w:rFonts w:ascii="Arial" w:eastAsia="Times New Roman" w:hAnsi="Arial" w:cs="Arial"/>
                <w:sz w:val="18"/>
                <w:szCs w:val="18"/>
              </w:rPr>
              <w:t>33</w:t>
            </w:r>
            <w:r w:rsidR="00F545EE">
              <w:rPr>
                <w:rFonts w:ascii="Arial" w:eastAsia="Times New Roman" w:hAnsi="Arial" w:cs="Arial"/>
                <w:sz w:val="18"/>
                <w:szCs w:val="18"/>
              </w:rPr>
              <w:t>,5</w:t>
            </w:r>
            <w:r w:rsidR="00820A7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  <w:p w:rsidR="004D4A51" w:rsidRPr="00C75587" w:rsidRDefault="004D4A51" w:rsidP="00305A5F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2367" w:rsidRPr="00D35D2F" w:rsidTr="00204008">
        <w:trPr>
          <w:trHeight w:val="70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367" w:rsidRDefault="00E43707" w:rsidP="00FC6491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A78C9">
              <w:rPr>
                <w:sz w:val="18"/>
                <w:szCs w:val="18"/>
              </w:rPr>
              <w:t>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367" w:rsidRPr="00C75587" w:rsidRDefault="0063143A" w:rsidP="00CF75DF">
            <w:pPr>
              <w:spacing w:after="160" w:line="259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RPWM.03.01.00-28-0006/1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367" w:rsidRPr="00C75587" w:rsidRDefault="0063143A" w:rsidP="008B3E0A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Powiat Olecki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367" w:rsidRPr="00C75587" w:rsidRDefault="0063143A" w:rsidP="00305A5F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Cyfrowe usługi w zakresie udostępniania informacji publicznej Starostwa Powiatowego w Oleck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367" w:rsidRPr="00C75587" w:rsidRDefault="0063143A" w:rsidP="00305A5F">
            <w:pPr>
              <w:spacing w:after="0" w:line="259" w:lineRule="auto"/>
              <w:ind w:left="1" w:right="0"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1 365 300,0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367" w:rsidRPr="00C75587" w:rsidRDefault="0063143A" w:rsidP="00305A5F">
            <w:pPr>
              <w:spacing w:after="0" w:line="259" w:lineRule="auto"/>
              <w:ind w:left="1" w:right="0"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1 152 799,7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3A" w:rsidRPr="0063143A" w:rsidRDefault="0063143A" w:rsidP="0063143A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143A">
              <w:rPr>
                <w:rFonts w:ascii="Arial" w:eastAsia="Times New Roman" w:hAnsi="Arial" w:cs="Arial"/>
                <w:sz w:val="18"/>
                <w:szCs w:val="18"/>
              </w:rPr>
              <w:t>28,5</w:t>
            </w:r>
            <w:r w:rsidR="00820A7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  <w:p w:rsidR="00042367" w:rsidRPr="00C75587" w:rsidRDefault="00042367" w:rsidP="00305A5F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472B8" w:rsidRPr="00D35D2F" w:rsidTr="00204008">
        <w:trPr>
          <w:trHeight w:val="70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2B8" w:rsidRDefault="00D472B8" w:rsidP="0063143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2B8" w:rsidRPr="00C75587" w:rsidRDefault="00D472B8" w:rsidP="0028013C">
            <w:pPr>
              <w:spacing w:after="160" w:line="259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RPWM.03.01.00-28-0008/1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2B8" w:rsidRPr="00C75587" w:rsidRDefault="00D472B8" w:rsidP="0028013C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Powiat Ełcki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2B8" w:rsidRPr="00C75587" w:rsidRDefault="00D472B8" w:rsidP="0028013C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Rozwój elektronicznych usług publicznych powiatu eł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B8" w:rsidRPr="00C75587" w:rsidRDefault="00D472B8" w:rsidP="0028013C">
            <w:pPr>
              <w:spacing w:after="0" w:line="259" w:lineRule="auto"/>
              <w:ind w:left="1" w:right="0"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1 546 233,0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B8" w:rsidRPr="00C75587" w:rsidRDefault="00D472B8" w:rsidP="0028013C">
            <w:pPr>
              <w:spacing w:after="0" w:line="259" w:lineRule="auto"/>
              <w:ind w:left="1" w:right="0"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1 310 147,5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B8" w:rsidRPr="008E5E96" w:rsidRDefault="00D472B8" w:rsidP="0028013C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E5E96">
              <w:rPr>
                <w:rFonts w:ascii="Arial" w:eastAsia="Times New Roman" w:hAnsi="Arial" w:cs="Arial"/>
                <w:sz w:val="18"/>
                <w:szCs w:val="18"/>
              </w:rPr>
              <w:t>28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5</w:t>
            </w:r>
            <w:r w:rsidR="00820A7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  <w:p w:rsidR="00D472B8" w:rsidRPr="00C75587" w:rsidRDefault="00D472B8" w:rsidP="0028013C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472B8" w:rsidRPr="00D35D2F" w:rsidTr="00204008">
        <w:trPr>
          <w:trHeight w:val="70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2B8" w:rsidRDefault="00D472B8" w:rsidP="0063143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2B8" w:rsidRPr="00C75587" w:rsidRDefault="00D472B8" w:rsidP="0028013C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RPWM.03.01.00-28-0007/1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2B8" w:rsidRPr="00C75587" w:rsidRDefault="00D472B8" w:rsidP="0028013C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Gmina Olecko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2B8" w:rsidRPr="00C75587" w:rsidRDefault="00D472B8" w:rsidP="0028013C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e-Gmina Olec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B8" w:rsidRPr="00C75587" w:rsidRDefault="00D472B8" w:rsidP="0028013C">
            <w:pPr>
              <w:spacing w:after="0" w:line="259" w:lineRule="auto"/>
              <w:ind w:left="1" w:right="0"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1 881 510,0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B8" w:rsidRPr="00C75587" w:rsidRDefault="00D472B8" w:rsidP="0028013C">
            <w:pPr>
              <w:spacing w:after="0" w:line="259" w:lineRule="auto"/>
              <w:ind w:left="1" w:right="0"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1 586 588,8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B8" w:rsidRPr="0063143A" w:rsidRDefault="00D472B8" w:rsidP="0028013C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143A">
              <w:rPr>
                <w:rFonts w:ascii="Arial" w:eastAsia="Times New Roman" w:hAnsi="Arial" w:cs="Arial"/>
                <w:sz w:val="18"/>
                <w:szCs w:val="18"/>
              </w:rPr>
              <w:t>28</w:t>
            </w:r>
            <w:r w:rsidR="00820A78"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  <w:p w:rsidR="00D472B8" w:rsidRPr="00C75587" w:rsidRDefault="00D472B8" w:rsidP="0028013C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3143A" w:rsidRPr="00D35D2F" w:rsidTr="00204008">
        <w:trPr>
          <w:trHeight w:val="70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43A" w:rsidRDefault="0063143A" w:rsidP="0063143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72E" w:rsidRDefault="004E272E" w:rsidP="0063143A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3143A" w:rsidRPr="004E272E" w:rsidRDefault="004E272E" w:rsidP="004E272E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RPWM.03.01.00-28-0005/1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43A" w:rsidRPr="004E272E" w:rsidRDefault="004E272E" w:rsidP="004E272E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Gmina Gołdap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72E" w:rsidRDefault="004E272E" w:rsidP="00631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Cyfrowe usługi w zakresie udostępnienia informacji publicznej Urzędu Miejskiego w Gołdapi</w:t>
            </w:r>
          </w:p>
          <w:p w:rsidR="0063143A" w:rsidRPr="00C75587" w:rsidRDefault="0063143A" w:rsidP="0063143A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2E" w:rsidRDefault="004E272E" w:rsidP="0063143A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E272E" w:rsidRDefault="004E272E" w:rsidP="0063143A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2 650 158,00</w:t>
            </w:r>
          </w:p>
          <w:p w:rsidR="004E272E" w:rsidRDefault="004E272E" w:rsidP="0063143A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3143A" w:rsidRPr="00C75587" w:rsidRDefault="0063143A" w:rsidP="0063143A">
            <w:pPr>
              <w:spacing w:after="0" w:line="259" w:lineRule="auto"/>
              <w:ind w:left="1" w:right="0"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2E" w:rsidRDefault="004E272E" w:rsidP="0063143A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E272E" w:rsidRDefault="004E272E" w:rsidP="0063143A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2 248 483,75</w:t>
            </w:r>
          </w:p>
          <w:p w:rsidR="004E272E" w:rsidRDefault="004E272E" w:rsidP="0063143A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3143A" w:rsidRPr="00C75587" w:rsidRDefault="0063143A" w:rsidP="0063143A">
            <w:pPr>
              <w:spacing w:after="0" w:line="259" w:lineRule="auto"/>
              <w:ind w:left="1" w:right="0"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2E" w:rsidRDefault="004E272E" w:rsidP="008E5E96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E272E" w:rsidRPr="008E5E96" w:rsidRDefault="004E272E" w:rsidP="004E272E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E5E96">
              <w:rPr>
                <w:rFonts w:ascii="Arial" w:eastAsia="Times New Roman" w:hAnsi="Arial" w:cs="Arial"/>
                <w:sz w:val="18"/>
                <w:szCs w:val="18"/>
              </w:rPr>
              <w:t>2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  <w:p w:rsidR="004E272E" w:rsidRDefault="004E272E" w:rsidP="008E5E96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3143A" w:rsidRPr="00C75587" w:rsidRDefault="0063143A" w:rsidP="004E272E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669D" w:rsidRPr="00D35D2F" w:rsidTr="00D60BF6">
        <w:trPr>
          <w:trHeight w:val="70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9D" w:rsidRDefault="00A3669D" w:rsidP="00A3669D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9D" w:rsidRPr="00C75587" w:rsidRDefault="004E272E" w:rsidP="004E272E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RPWM.03.01.00-28-0010/1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9D" w:rsidRPr="00C75587" w:rsidRDefault="004E272E" w:rsidP="00A3669D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Gmina Miejska Bartoszyce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9D" w:rsidRPr="00C75587" w:rsidRDefault="004E272E" w:rsidP="00A3669D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Rozwój e-usług publicznych w Gminie Miejskiej Bartoszy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9D" w:rsidRPr="00C75587" w:rsidRDefault="004E272E" w:rsidP="00A3669D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1 834 250,0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9D" w:rsidRPr="00C75587" w:rsidRDefault="004E272E" w:rsidP="00A3669D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1 520 565,0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72E" w:rsidRDefault="004E272E" w:rsidP="004E272E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E272E" w:rsidRPr="008E5E96" w:rsidRDefault="004E272E" w:rsidP="004E272E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</w:t>
            </w:r>
            <w:r w:rsidRPr="008E5E96">
              <w:rPr>
                <w:rFonts w:ascii="Arial" w:eastAsia="Times New Roman" w:hAnsi="Arial" w:cs="Arial"/>
                <w:sz w:val="18"/>
                <w:szCs w:val="18"/>
              </w:rPr>
              <w:t>,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  <w:p w:rsidR="00A3669D" w:rsidRPr="00C75587" w:rsidRDefault="00A3669D" w:rsidP="004E272E">
            <w:pPr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3669D" w:rsidRPr="00D35D2F" w:rsidTr="00D60BF6">
        <w:trPr>
          <w:trHeight w:val="70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9D" w:rsidRDefault="00A3669D" w:rsidP="00A3669D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9D" w:rsidRPr="00C75587" w:rsidRDefault="00A3669D" w:rsidP="00A366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RPWM.03.01.00-28-0011/1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9D" w:rsidRPr="00C75587" w:rsidRDefault="00A3669D" w:rsidP="00A366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Gmina Nowe Miasto Lubawskie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9D" w:rsidRPr="00C75587" w:rsidRDefault="00A3669D" w:rsidP="00A366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Rozwój elektronicznej administracji w gminie wiejskiej Nowe Miasto Lubawsk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9D" w:rsidRPr="00C75587" w:rsidRDefault="00A3669D" w:rsidP="00A366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812 995,8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9D" w:rsidRPr="00C75587" w:rsidRDefault="00A3669D" w:rsidP="00A366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689 300,5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9D" w:rsidRPr="008E5E96" w:rsidRDefault="004E272E" w:rsidP="00A3669D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,0</w:t>
            </w:r>
            <w:r w:rsidR="00A3669D" w:rsidRPr="008E5E9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  <w:p w:rsidR="00A3669D" w:rsidRPr="008E5E96" w:rsidRDefault="00A3669D" w:rsidP="00A3669D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69D" w:rsidRPr="00D35D2F" w:rsidTr="00D60BF6">
        <w:trPr>
          <w:trHeight w:val="70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9D" w:rsidRDefault="00A3669D" w:rsidP="00A3669D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9D" w:rsidRPr="00C75587" w:rsidRDefault="00A3669D" w:rsidP="00A3669D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RPWM.03.01.00-28-0015/1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9D" w:rsidRPr="00C75587" w:rsidRDefault="00A3669D" w:rsidP="00A3669D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WODOCIĄGI MIEJSKIE-SPÓŁKA Z OGRANICZONĄ ODPOWIEDZIALNOŚCIĄ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9D" w:rsidRPr="00C75587" w:rsidRDefault="00A3669D" w:rsidP="00A3669D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„Usprawnienie obsługi kontrahentów i mieszkańców Braniewa poprzez wdrożenie systemu e-usług w obszarze</w:t>
            </w:r>
            <w:r w:rsidRPr="00C75587">
              <w:rPr>
                <w:rFonts w:ascii="Arial" w:hAnsi="Arial" w:cs="Arial"/>
                <w:sz w:val="18"/>
                <w:szCs w:val="18"/>
              </w:rPr>
              <w:br/>
              <w:t>zarządzania media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9D" w:rsidRPr="00C75587" w:rsidRDefault="00A3669D" w:rsidP="00A3669D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1 062 413,0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9D" w:rsidRPr="00C75587" w:rsidRDefault="00A3669D" w:rsidP="00A3669D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C75587">
              <w:rPr>
                <w:rFonts w:ascii="Arial" w:hAnsi="Arial" w:cs="Arial"/>
                <w:sz w:val="18"/>
                <w:szCs w:val="18"/>
              </w:rPr>
              <w:t>699 635,0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9D" w:rsidRPr="008E5E96" w:rsidRDefault="00A3669D" w:rsidP="00A3669D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E5E96">
              <w:rPr>
                <w:rFonts w:ascii="Arial" w:eastAsia="Times New Roman" w:hAnsi="Arial" w:cs="Arial"/>
                <w:sz w:val="18"/>
                <w:szCs w:val="18"/>
              </w:rPr>
              <w:t>24</w:t>
            </w:r>
            <w:r w:rsidR="00820A78"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  <w:p w:rsidR="00A3669D" w:rsidRPr="00C75587" w:rsidRDefault="00A3669D" w:rsidP="00A3669D">
            <w:pPr>
              <w:spacing w:after="160" w:line="259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63143A" w:rsidRPr="00D35D2F" w:rsidTr="00204008">
        <w:trPr>
          <w:trHeight w:val="709"/>
        </w:trPr>
        <w:tc>
          <w:tcPr>
            <w:tcW w:w="9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43A" w:rsidRPr="00C75587" w:rsidRDefault="0063143A" w:rsidP="0063143A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5587"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SUMA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2E" w:rsidRDefault="004E272E" w:rsidP="0063143A">
            <w:pPr>
              <w:spacing w:after="0" w:line="259" w:lineRule="auto"/>
              <w:ind w:left="1" w:right="0" w:firstLine="0"/>
              <w:jc w:val="center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</w:p>
          <w:p w:rsidR="0063143A" w:rsidRPr="00C75587" w:rsidRDefault="00DD5B2F" w:rsidP="0063143A">
            <w:pPr>
              <w:spacing w:after="0" w:line="259" w:lineRule="auto"/>
              <w:ind w:left="1" w:right="0" w:firstLine="0"/>
              <w:jc w:val="center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19 462 060,86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2E" w:rsidRDefault="004E272E" w:rsidP="0063143A">
            <w:pPr>
              <w:spacing w:after="0" w:line="259" w:lineRule="auto"/>
              <w:ind w:left="1" w:right="0" w:firstLine="0"/>
              <w:jc w:val="center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</w:p>
          <w:p w:rsidR="0063143A" w:rsidRPr="00C75587" w:rsidRDefault="00DD5B2F" w:rsidP="0063143A">
            <w:pPr>
              <w:spacing w:after="0" w:line="259" w:lineRule="auto"/>
              <w:ind w:left="1" w:right="0" w:firstLine="0"/>
              <w:jc w:val="center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16 261 841,</w:t>
            </w:r>
            <w:r w:rsidR="00810B69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3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3A" w:rsidRPr="00C75587" w:rsidRDefault="0063143A" w:rsidP="0063143A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322B2A" w:rsidRPr="00D35D2F" w:rsidRDefault="00322B2A" w:rsidP="00724F51">
      <w:pPr>
        <w:spacing w:after="102" w:line="259" w:lineRule="auto"/>
        <w:ind w:right="0" w:firstLine="0"/>
        <w:jc w:val="right"/>
      </w:pPr>
      <w:r w:rsidRPr="00D35D2F">
        <w:t xml:space="preserve"> </w:t>
      </w:r>
    </w:p>
    <w:p w:rsidR="005C1D09" w:rsidRPr="00D35D2F" w:rsidRDefault="005C1D09" w:rsidP="00FC6026">
      <w:pPr>
        <w:spacing w:after="0" w:line="259" w:lineRule="auto"/>
        <w:ind w:right="112" w:firstLine="0"/>
      </w:pPr>
    </w:p>
    <w:sectPr w:rsidR="005C1D09" w:rsidRPr="00D35D2F" w:rsidSect="00346BB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A1C" w:rsidRDefault="00D33A1C" w:rsidP="009A79E7">
      <w:pPr>
        <w:spacing w:after="0" w:line="240" w:lineRule="auto"/>
      </w:pPr>
      <w:r>
        <w:separator/>
      </w:r>
    </w:p>
  </w:endnote>
  <w:endnote w:type="continuationSeparator" w:id="0">
    <w:p w:rsidR="00D33A1C" w:rsidRDefault="00D33A1C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D2F" w:rsidRDefault="00D35D2F" w:rsidP="00D35D2F">
    <w:pPr>
      <w:pStyle w:val="Stopka"/>
      <w:jc w:val="center"/>
    </w:pPr>
    <w:r>
      <w:rPr>
        <w:noProof/>
      </w:rPr>
      <w:drawing>
        <wp:inline distT="0" distB="0" distL="0" distR="0">
          <wp:extent cx="6279515" cy="841375"/>
          <wp:effectExtent l="0" t="0" r="698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951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70AC0"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1654175</wp:posOffset>
              </wp:positionV>
              <wp:extent cx="6508750" cy="652145"/>
              <wp:effectExtent l="38100" t="0" r="6350" b="146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5214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2F" w:rsidRDefault="00D35D2F" w:rsidP="00D35D2F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2F" w:rsidRPr="00667B03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0</w:t>
                              </w:r>
                            </w:p>
                            <w:p w:rsidR="00D35D2F" w:rsidRPr="00667B03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9</w:t>
                              </w:r>
                            </w:p>
                            <w:p w:rsidR="00D35D2F" w:rsidRPr="00667B03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prr@warmia.mazury.pl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9" style="position:absolute;left:0;text-align:left;margin-left:-28.3pt;margin-top:130.25pt;width:512.5pt;height:51.35pt;z-index:25166131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">
              <v:group id="Group 11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D35D2F" w:rsidRDefault="00D35D2F" w:rsidP="00D35D2F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D35D2F" w:rsidRPr="00667B03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0</w:t>
                        </w:r>
                      </w:p>
                      <w:p w:rsidR="00D35D2F" w:rsidRPr="00667B03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9</w:t>
                        </w:r>
                      </w:p>
                      <w:p w:rsidR="00D35D2F" w:rsidRPr="00667B03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prr@warmia.mazury.pl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A1C" w:rsidRDefault="00D33A1C" w:rsidP="009A79E7">
      <w:pPr>
        <w:spacing w:after="0" w:line="240" w:lineRule="auto"/>
      </w:pPr>
      <w:r>
        <w:separator/>
      </w:r>
    </w:p>
  </w:footnote>
  <w:footnote w:type="continuationSeparator" w:id="0">
    <w:p w:rsidR="00D33A1C" w:rsidRDefault="00D33A1C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315" w:rsidRDefault="00170AC0" w:rsidP="00247866">
    <w:pPr>
      <w:pStyle w:val="Nagwek"/>
      <w:jc w:val="center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0245</wp:posOffset>
              </wp:positionH>
              <wp:positionV relativeFrom="paragraph">
                <wp:posOffset>-754380</wp:posOffset>
              </wp:positionV>
              <wp:extent cx="575310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93" y="21273"/>
                  <wp:lineTo x="5293" y="20945"/>
                  <wp:lineTo x="21528" y="17345"/>
                  <wp:lineTo x="21528" y="9164"/>
                  <wp:lineTo x="5293" y="5236"/>
                  <wp:lineTo x="5293" y="0"/>
                  <wp:lineTo x="0" y="0"/>
                </wp:wrapPolygon>
              </wp:wrapTight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3100" cy="1257300"/>
                        <a:chOff x="0" y="0"/>
                        <a:chExt cx="8952" cy="1980"/>
                      </a:xfrm>
                    </wpg:grpSpPr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315" w:rsidRDefault="00204315" w:rsidP="00204315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204315" w:rsidRDefault="00204315" w:rsidP="00204315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-54.35pt;margin-top:-59.4pt;width:453pt;height:99pt;z-index:251659264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VNjYWxpbmc8L2tleT4K&#10;CQkJCTxyZWFsPjE8L3JlYWw+CgkJCQk8a2V5PmNvbS5hcHBsZS5wcmludC50aWNrZXQuc3RhdGVG&#10;bGFnPC9rZXk+CgkJCQk8aW50ZWdlcj4wPC9pbnRlZ2VyPgoJCQk8L2RpY3Q+CgkJPC9hcnJheT4K&#10;CTwvZGljdD4KCTxrZXk+Y29tLmFwcGxlLnByaW50LlBhZ2VGb3JtYXQuUE1WZXJ0aWNhbFJlcz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WZXJ0aWNhbFJlczwva2V5PgoJCQkJPHJlYWw+&#10;NzI8L3JlYWw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nZUZvcm1hdC5QTUFkanVzdGVkUGFnZVJlY3Q8L2tleT4KCQkJCQk8YXJy&#10;YXk+CgkJCQkJCTxpbnRlZ2VyPjA8L2ludGVnZXI+CgkJCQkJCTxpbnRlZ2VyPjA8L2ludGVnZXI+&#10;CgkJCQkJCTxyZWFsPjc4MzwvcmVhbD4KCQkJCQkJPHJlYWw+NTU5PC9yZWFsPgoJCQkJCTwvYXJy&#10;YXk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BnQAAAABSZ2h0bG9uZwAAAc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OUY3QkYwRkZEN0RCNTNGNjNDQzY2NUY2RTgxRTYz&#10;OTAiPiA8eGFwTU06RGVyaXZlZEZyb20gc3RSZWY6aW5zdGFuY2VJRD0idXVpZDowNDcwMTQ0QTA2&#10;MUNFMTExODBFREU1NUFFNjg5MUM1RSIv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DkFkb2JlAGRAAAAAAf/bAIQAAQEBAQEBAQEB&#10;AQEBAQEBAQEBAQEBAQEBAQEBAQEBAQEBAQEBAQEBAQEBAQICAgICAgICAgICAwMDAwMDAwMDAwEB&#10;AQEBAQEBAQEBAgIBAgIDAwMDAwMDAwMDAwMDAwMDAwMDAwMDAwMDAwMDAwMDAwMDAwMDAwMDAwMD&#10;AwMDAwMD/8AAEQgBnQHAAwERAAIRAQMRAf/dAAQAO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:rsidR="00204315" w:rsidRDefault="00204315" w:rsidP="00204315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204315" w:rsidRDefault="00204315" w:rsidP="00204315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dziT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X1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nc4k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51"/>
    <w:rsid w:val="000013DD"/>
    <w:rsid w:val="000035F0"/>
    <w:rsid w:val="000043FD"/>
    <w:rsid w:val="00012A47"/>
    <w:rsid w:val="00012DCA"/>
    <w:rsid w:val="000139A0"/>
    <w:rsid w:val="00015F11"/>
    <w:rsid w:val="00016A94"/>
    <w:rsid w:val="000209C4"/>
    <w:rsid w:val="00023DB2"/>
    <w:rsid w:val="00031944"/>
    <w:rsid w:val="0003788D"/>
    <w:rsid w:val="000418A9"/>
    <w:rsid w:val="00042367"/>
    <w:rsid w:val="0004696E"/>
    <w:rsid w:val="00055411"/>
    <w:rsid w:val="00057B53"/>
    <w:rsid w:val="00063976"/>
    <w:rsid w:val="00065116"/>
    <w:rsid w:val="00066A16"/>
    <w:rsid w:val="00067D49"/>
    <w:rsid w:val="00074B42"/>
    <w:rsid w:val="00077F41"/>
    <w:rsid w:val="000818AC"/>
    <w:rsid w:val="00084E9B"/>
    <w:rsid w:val="00092AA1"/>
    <w:rsid w:val="000951C3"/>
    <w:rsid w:val="00095DC4"/>
    <w:rsid w:val="000966F4"/>
    <w:rsid w:val="000A06B6"/>
    <w:rsid w:val="000A18BE"/>
    <w:rsid w:val="000A28E3"/>
    <w:rsid w:val="000A3F68"/>
    <w:rsid w:val="000B4433"/>
    <w:rsid w:val="000B4B9E"/>
    <w:rsid w:val="000C0A8F"/>
    <w:rsid w:val="000C1A55"/>
    <w:rsid w:val="000C51CA"/>
    <w:rsid w:val="000C540E"/>
    <w:rsid w:val="000C6BE0"/>
    <w:rsid w:val="000C7E1A"/>
    <w:rsid w:val="000D2AE9"/>
    <w:rsid w:val="000D6D3D"/>
    <w:rsid w:val="000E30B0"/>
    <w:rsid w:val="000E75C7"/>
    <w:rsid w:val="00100D32"/>
    <w:rsid w:val="00101888"/>
    <w:rsid w:val="00102A8C"/>
    <w:rsid w:val="0011039E"/>
    <w:rsid w:val="0011410C"/>
    <w:rsid w:val="00115BAE"/>
    <w:rsid w:val="00115FE2"/>
    <w:rsid w:val="00117526"/>
    <w:rsid w:val="00117A91"/>
    <w:rsid w:val="00120E43"/>
    <w:rsid w:val="00126454"/>
    <w:rsid w:val="0013048D"/>
    <w:rsid w:val="00130F3E"/>
    <w:rsid w:val="00131E28"/>
    <w:rsid w:val="00136CD1"/>
    <w:rsid w:val="00137C3D"/>
    <w:rsid w:val="001413F4"/>
    <w:rsid w:val="00141CE4"/>
    <w:rsid w:val="0014264E"/>
    <w:rsid w:val="001467E0"/>
    <w:rsid w:val="00146E93"/>
    <w:rsid w:val="001504E9"/>
    <w:rsid w:val="001519D7"/>
    <w:rsid w:val="00151D37"/>
    <w:rsid w:val="00152189"/>
    <w:rsid w:val="0015531A"/>
    <w:rsid w:val="00157A5F"/>
    <w:rsid w:val="00162CAA"/>
    <w:rsid w:val="00163C12"/>
    <w:rsid w:val="00165253"/>
    <w:rsid w:val="00166A98"/>
    <w:rsid w:val="00167D29"/>
    <w:rsid w:val="001708BA"/>
    <w:rsid w:val="00170AC0"/>
    <w:rsid w:val="00181D23"/>
    <w:rsid w:val="00182A76"/>
    <w:rsid w:val="00183556"/>
    <w:rsid w:val="00192535"/>
    <w:rsid w:val="00192C1F"/>
    <w:rsid w:val="00194C7C"/>
    <w:rsid w:val="001967BF"/>
    <w:rsid w:val="00196C02"/>
    <w:rsid w:val="00196C63"/>
    <w:rsid w:val="001A026E"/>
    <w:rsid w:val="001A0ED9"/>
    <w:rsid w:val="001A7E98"/>
    <w:rsid w:val="001B03D2"/>
    <w:rsid w:val="001B1FD7"/>
    <w:rsid w:val="001B5664"/>
    <w:rsid w:val="001C11EC"/>
    <w:rsid w:val="001C26FB"/>
    <w:rsid w:val="001C34C1"/>
    <w:rsid w:val="001C4342"/>
    <w:rsid w:val="001C79C8"/>
    <w:rsid w:val="001D35C2"/>
    <w:rsid w:val="001D3E4E"/>
    <w:rsid w:val="001D4E4B"/>
    <w:rsid w:val="001D75CE"/>
    <w:rsid w:val="001E2363"/>
    <w:rsid w:val="001E3CFA"/>
    <w:rsid w:val="001E43F1"/>
    <w:rsid w:val="00201A50"/>
    <w:rsid w:val="00202433"/>
    <w:rsid w:val="00204008"/>
    <w:rsid w:val="00204315"/>
    <w:rsid w:val="00204A51"/>
    <w:rsid w:val="00210F16"/>
    <w:rsid w:val="00217890"/>
    <w:rsid w:val="0023091E"/>
    <w:rsid w:val="00230B4A"/>
    <w:rsid w:val="002319A5"/>
    <w:rsid w:val="00233748"/>
    <w:rsid w:val="00237B5F"/>
    <w:rsid w:val="0024519A"/>
    <w:rsid w:val="00247866"/>
    <w:rsid w:val="00252A70"/>
    <w:rsid w:val="00253AFA"/>
    <w:rsid w:val="00255D5C"/>
    <w:rsid w:val="0025653C"/>
    <w:rsid w:val="0025755C"/>
    <w:rsid w:val="00263A87"/>
    <w:rsid w:val="002654E1"/>
    <w:rsid w:val="00265712"/>
    <w:rsid w:val="0026684F"/>
    <w:rsid w:val="0027173B"/>
    <w:rsid w:val="00271EA7"/>
    <w:rsid w:val="00274FEE"/>
    <w:rsid w:val="00275B7D"/>
    <w:rsid w:val="002763AD"/>
    <w:rsid w:val="0029006B"/>
    <w:rsid w:val="00296E6F"/>
    <w:rsid w:val="00297552"/>
    <w:rsid w:val="002A3FD1"/>
    <w:rsid w:val="002A53D7"/>
    <w:rsid w:val="002A7851"/>
    <w:rsid w:val="002A790F"/>
    <w:rsid w:val="002B1CFB"/>
    <w:rsid w:val="002B2251"/>
    <w:rsid w:val="002B64A0"/>
    <w:rsid w:val="002C09C1"/>
    <w:rsid w:val="002C41C3"/>
    <w:rsid w:val="002C6AAE"/>
    <w:rsid w:val="002D0099"/>
    <w:rsid w:val="002D4115"/>
    <w:rsid w:val="002D4C86"/>
    <w:rsid w:val="002E07C9"/>
    <w:rsid w:val="002E1828"/>
    <w:rsid w:val="002E7512"/>
    <w:rsid w:val="002E7855"/>
    <w:rsid w:val="002E79E8"/>
    <w:rsid w:val="002E7EAF"/>
    <w:rsid w:val="002F2562"/>
    <w:rsid w:val="003033F6"/>
    <w:rsid w:val="00305A5F"/>
    <w:rsid w:val="00310018"/>
    <w:rsid w:val="00310FCE"/>
    <w:rsid w:val="00311B00"/>
    <w:rsid w:val="00311CBA"/>
    <w:rsid w:val="00312C33"/>
    <w:rsid w:val="00313E5F"/>
    <w:rsid w:val="003149FC"/>
    <w:rsid w:val="00314BE0"/>
    <w:rsid w:val="0031780C"/>
    <w:rsid w:val="00320A77"/>
    <w:rsid w:val="00320C70"/>
    <w:rsid w:val="00322097"/>
    <w:rsid w:val="00322B2A"/>
    <w:rsid w:val="00332A96"/>
    <w:rsid w:val="00335940"/>
    <w:rsid w:val="00336CFF"/>
    <w:rsid w:val="00340A46"/>
    <w:rsid w:val="00342A0D"/>
    <w:rsid w:val="00346BB8"/>
    <w:rsid w:val="00347B79"/>
    <w:rsid w:val="003513BB"/>
    <w:rsid w:val="00351683"/>
    <w:rsid w:val="0035665A"/>
    <w:rsid w:val="00361405"/>
    <w:rsid w:val="00362C62"/>
    <w:rsid w:val="0036597E"/>
    <w:rsid w:val="00370B7D"/>
    <w:rsid w:val="00370CC0"/>
    <w:rsid w:val="003827FB"/>
    <w:rsid w:val="003839C6"/>
    <w:rsid w:val="00386D32"/>
    <w:rsid w:val="00392FAE"/>
    <w:rsid w:val="00393BDF"/>
    <w:rsid w:val="003940D1"/>
    <w:rsid w:val="003A568C"/>
    <w:rsid w:val="003A62B9"/>
    <w:rsid w:val="003A67F5"/>
    <w:rsid w:val="003B0D9A"/>
    <w:rsid w:val="003B1087"/>
    <w:rsid w:val="003B1A68"/>
    <w:rsid w:val="003B1F05"/>
    <w:rsid w:val="003B3643"/>
    <w:rsid w:val="003B54D0"/>
    <w:rsid w:val="003B6ECE"/>
    <w:rsid w:val="003C0E7B"/>
    <w:rsid w:val="003C1B0C"/>
    <w:rsid w:val="003C33AF"/>
    <w:rsid w:val="003C598E"/>
    <w:rsid w:val="003C7306"/>
    <w:rsid w:val="003D17C2"/>
    <w:rsid w:val="003D234B"/>
    <w:rsid w:val="003D2CBF"/>
    <w:rsid w:val="003D4309"/>
    <w:rsid w:val="003E5222"/>
    <w:rsid w:val="003E7026"/>
    <w:rsid w:val="003E770B"/>
    <w:rsid w:val="003F5D2D"/>
    <w:rsid w:val="003F5DB3"/>
    <w:rsid w:val="003F656D"/>
    <w:rsid w:val="003F7F3C"/>
    <w:rsid w:val="00401C27"/>
    <w:rsid w:val="00401F83"/>
    <w:rsid w:val="004045E1"/>
    <w:rsid w:val="00407F9A"/>
    <w:rsid w:val="004109E1"/>
    <w:rsid w:val="0041164E"/>
    <w:rsid w:val="004149B8"/>
    <w:rsid w:val="00416361"/>
    <w:rsid w:val="004203A6"/>
    <w:rsid w:val="00422CE6"/>
    <w:rsid w:val="00423063"/>
    <w:rsid w:val="004320A2"/>
    <w:rsid w:val="004331F8"/>
    <w:rsid w:val="004429B8"/>
    <w:rsid w:val="00445C22"/>
    <w:rsid w:val="00445D22"/>
    <w:rsid w:val="00457E7B"/>
    <w:rsid w:val="00465B1F"/>
    <w:rsid w:val="00467833"/>
    <w:rsid w:val="00474DF5"/>
    <w:rsid w:val="004758D1"/>
    <w:rsid w:val="004770FA"/>
    <w:rsid w:val="00477126"/>
    <w:rsid w:val="00477A04"/>
    <w:rsid w:val="004800DB"/>
    <w:rsid w:val="00481A7F"/>
    <w:rsid w:val="004828A8"/>
    <w:rsid w:val="004906DB"/>
    <w:rsid w:val="00490C4B"/>
    <w:rsid w:val="00491A0F"/>
    <w:rsid w:val="00491E7D"/>
    <w:rsid w:val="00496D80"/>
    <w:rsid w:val="004978E7"/>
    <w:rsid w:val="004A0D96"/>
    <w:rsid w:val="004A15BF"/>
    <w:rsid w:val="004A3AF3"/>
    <w:rsid w:val="004A3F1E"/>
    <w:rsid w:val="004A65E2"/>
    <w:rsid w:val="004B04B5"/>
    <w:rsid w:val="004B16B0"/>
    <w:rsid w:val="004B6A06"/>
    <w:rsid w:val="004C102F"/>
    <w:rsid w:val="004C2527"/>
    <w:rsid w:val="004C6AF3"/>
    <w:rsid w:val="004D3A9C"/>
    <w:rsid w:val="004D4A51"/>
    <w:rsid w:val="004D4CD2"/>
    <w:rsid w:val="004D5065"/>
    <w:rsid w:val="004D5B8B"/>
    <w:rsid w:val="004D6226"/>
    <w:rsid w:val="004D7C70"/>
    <w:rsid w:val="004E09E7"/>
    <w:rsid w:val="004E16C6"/>
    <w:rsid w:val="004E272E"/>
    <w:rsid w:val="004E4085"/>
    <w:rsid w:val="004F6F44"/>
    <w:rsid w:val="0050002A"/>
    <w:rsid w:val="005012C0"/>
    <w:rsid w:val="005027D8"/>
    <w:rsid w:val="00510C14"/>
    <w:rsid w:val="00512872"/>
    <w:rsid w:val="00514D76"/>
    <w:rsid w:val="00516D56"/>
    <w:rsid w:val="00516DE4"/>
    <w:rsid w:val="005219F3"/>
    <w:rsid w:val="00521F1C"/>
    <w:rsid w:val="005238EE"/>
    <w:rsid w:val="005325B0"/>
    <w:rsid w:val="0053578A"/>
    <w:rsid w:val="005360AA"/>
    <w:rsid w:val="005376EE"/>
    <w:rsid w:val="005403B3"/>
    <w:rsid w:val="005475D8"/>
    <w:rsid w:val="00553C9B"/>
    <w:rsid w:val="005567E1"/>
    <w:rsid w:val="00561068"/>
    <w:rsid w:val="00561DBE"/>
    <w:rsid w:val="00563F11"/>
    <w:rsid w:val="005670D4"/>
    <w:rsid w:val="005707CB"/>
    <w:rsid w:val="0057147D"/>
    <w:rsid w:val="005735A7"/>
    <w:rsid w:val="005777E8"/>
    <w:rsid w:val="00580526"/>
    <w:rsid w:val="005807A9"/>
    <w:rsid w:val="0058669B"/>
    <w:rsid w:val="00590CAF"/>
    <w:rsid w:val="00592309"/>
    <w:rsid w:val="005936BF"/>
    <w:rsid w:val="0059659E"/>
    <w:rsid w:val="005A0FEE"/>
    <w:rsid w:val="005A18EC"/>
    <w:rsid w:val="005A4699"/>
    <w:rsid w:val="005A6F8E"/>
    <w:rsid w:val="005A7FA4"/>
    <w:rsid w:val="005B0DFD"/>
    <w:rsid w:val="005B786C"/>
    <w:rsid w:val="005C09B3"/>
    <w:rsid w:val="005C1D09"/>
    <w:rsid w:val="005C1DA8"/>
    <w:rsid w:val="005D4171"/>
    <w:rsid w:val="005E18AD"/>
    <w:rsid w:val="005E1CFA"/>
    <w:rsid w:val="005E245F"/>
    <w:rsid w:val="005E3F72"/>
    <w:rsid w:val="005F08FE"/>
    <w:rsid w:val="005F2DEF"/>
    <w:rsid w:val="005F3A52"/>
    <w:rsid w:val="005F5F39"/>
    <w:rsid w:val="005F7C04"/>
    <w:rsid w:val="00603D37"/>
    <w:rsid w:val="00607B9A"/>
    <w:rsid w:val="00616CAA"/>
    <w:rsid w:val="00621574"/>
    <w:rsid w:val="0062400C"/>
    <w:rsid w:val="00625DE9"/>
    <w:rsid w:val="00627226"/>
    <w:rsid w:val="006309C6"/>
    <w:rsid w:val="0063143A"/>
    <w:rsid w:val="00631C59"/>
    <w:rsid w:val="00634C64"/>
    <w:rsid w:val="00642218"/>
    <w:rsid w:val="00644FD3"/>
    <w:rsid w:val="006466CF"/>
    <w:rsid w:val="00646EF5"/>
    <w:rsid w:val="00655782"/>
    <w:rsid w:val="00656474"/>
    <w:rsid w:val="006607E6"/>
    <w:rsid w:val="006643EE"/>
    <w:rsid w:val="0066638B"/>
    <w:rsid w:val="0066738F"/>
    <w:rsid w:val="00667AEB"/>
    <w:rsid w:val="00670768"/>
    <w:rsid w:val="00670D6B"/>
    <w:rsid w:val="0067370D"/>
    <w:rsid w:val="00675475"/>
    <w:rsid w:val="006810C3"/>
    <w:rsid w:val="0069231E"/>
    <w:rsid w:val="0069649C"/>
    <w:rsid w:val="006B0CD3"/>
    <w:rsid w:val="006B11F3"/>
    <w:rsid w:val="006B26F5"/>
    <w:rsid w:val="006B2947"/>
    <w:rsid w:val="006B7399"/>
    <w:rsid w:val="006C5FA4"/>
    <w:rsid w:val="006C72C5"/>
    <w:rsid w:val="006D5B53"/>
    <w:rsid w:val="006D79FE"/>
    <w:rsid w:val="006E0A4B"/>
    <w:rsid w:val="006E1297"/>
    <w:rsid w:val="006E6B76"/>
    <w:rsid w:val="007025D4"/>
    <w:rsid w:val="007043E0"/>
    <w:rsid w:val="00710479"/>
    <w:rsid w:val="00713AE4"/>
    <w:rsid w:val="00714223"/>
    <w:rsid w:val="00717A10"/>
    <w:rsid w:val="007203A5"/>
    <w:rsid w:val="007210D9"/>
    <w:rsid w:val="00724F51"/>
    <w:rsid w:val="0073196C"/>
    <w:rsid w:val="00735107"/>
    <w:rsid w:val="00736C4E"/>
    <w:rsid w:val="0074184B"/>
    <w:rsid w:val="00741A92"/>
    <w:rsid w:val="007442E7"/>
    <w:rsid w:val="00744FBA"/>
    <w:rsid w:val="007474E7"/>
    <w:rsid w:val="00751AC3"/>
    <w:rsid w:val="007524B3"/>
    <w:rsid w:val="00755F68"/>
    <w:rsid w:val="00766A1C"/>
    <w:rsid w:val="0076741F"/>
    <w:rsid w:val="007675AF"/>
    <w:rsid w:val="007721FC"/>
    <w:rsid w:val="0077398F"/>
    <w:rsid w:val="00787A46"/>
    <w:rsid w:val="007912B2"/>
    <w:rsid w:val="00791718"/>
    <w:rsid w:val="00793883"/>
    <w:rsid w:val="007952BA"/>
    <w:rsid w:val="0079781A"/>
    <w:rsid w:val="007A3451"/>
    <w:rsid w:val="007A78C9"/>
    <w:rsid w:val="007B14A5"/>
    <w:rsid w:val="007B17A3"/>
    <w:rsid w:val="007B38FC"/>
    <w:rsid w:val="007C24C4"/>
    <w:rsid w:val="007C62C4"/>
    <w:rsid w:val="007D14B3"/>
    <w:rsid w:val="007D286E"/>
    <w:rsid w:val="007D2AC9"/>
    <w:rsid w:val="007D5C0B"/>
    <w:rsid w:val="007E0E3B"/>
    <w:rsid w:val="00802C7F"/>
    <w:rsid w:val="0081009B"/>
    <w:rsid w:val="00810B69"/>
    <w:rsid w:val="0081762A"/>
    <w:rsid w:val="00817663"/>
    <w:rsid w:val="008205A1"/>
    <w:rsid w:val="00820A78"/>
    <w:rsid w:val="0082598F"/>
    <w:rsid w:val="0083067D"/>
    <w:rsid w:val="00831756"/>
    <w:rsid w:val="008365F9"/>
    <w:rsid w:val="00837A42"/>
    <w:rsid w:val="00841A4C"/>
    <w:rsid w:val="00844A20"/>
    <w:rsid w:val="008451AF"/>
    <w:rsid w:val="00847FE9"/>
    <w:rsid w:val="008556E5"/>
    <w:rsid w:val="0086329F"/>
    <w:rsid w:val="00864CAA"/>
    <w:rsid w:val="008668B4"/>
    <w:rsid w:val="0087146B"/>
    <w:rsid w:val="00874AEA"/>
    <w:rsid w:val="00887FE1"/>
    <w:rsid w:val="00892FB9"/>
    <w:rsid w:val="00893DD9"/>
    <w:rsid w:val="00895879"/>
    <w:rsid w:val="00896BDA"/>
    <w:rsid w:val="00897061"/>
    <w:rsid w:val="008A20D0"/>
    <w:rsid w:val="008A6B9B"/>
    <w:rsid w:val="008B184F"/>
    <w:rsid w:val="008B3E0A"/>
    <w:rsid w:val="008B508E"/>
    <w:rsid w:val="008C2D91"/>
    <w:rsid w:val="008D2D25"/>
    <w:rsid w:val="008D3111"/>
    <w:rsid w:val="008D41CF"/>
    <w:rsid w:val="008D4379"/>
    <w:rsid w:val="008D648A"/>
    <w:rsid w:val="008D6F0A"/>
    <w:rsid w:val="008E2FB5"/>
    <w:rsid w:val="008E4EBD"/>
    <w:rsid w:val="008E4ED3"/>
    <w:rsid w:val="008E517C"/>
    <w:rsid w:val="008E5E96"/>
    <w:rsid w:val="008E7DD2"/>
    <w:rsid w:val="008F17C5"/>
    <w:rsid w:val="008F6289"/>
    <w:rsid w:val="00901B70"/>
    <w:rsid w:val="009052CF"/>
    <w:rsid w:val="00906026"/>
    <w:rsid w:val="00907688"/>
    <w:rsid w:val="0091111C"/>
    <w:rsid w:val="00913E17"/>
    <w:rsid w:val="00917B50"/>
    <w:rsid w:val="00917DCB"/>
    <w:rsid w:val="009200FF"/>
    <w:rsid w:val="00920786"/>
    <w:rsid w:val="009207F7"/>
    <w:rsid w:val="00920A97"/>
    <w:rsid w:val="009270B4"/>
    <w:rsid w:val="009334BB"/>
    <w:rsid w:val="00934533"/>
    <w:rsid w:val="00935F74"/>
    <w:rsid w:val="00941749"/>
    <w:rsid w:val="0094393F"/>
    <w:rsid w:val="00943ACA"/>
    <w:rsid w:val="00945BD7"/>
    <w:rsid w:val="0095049E"/>
    <w:rsid w:val="00950BFA"/>
    <w:rsid w:val="0095105C"/>
    <w:rsid w:val="00951E7E"/>
    <w:rsid w:val="009523A8"/>
    <w:rsid w:val="00960B25"/>
    <w:rsid w:val="009612DA"/>
    <w:rsid w:val="00961539"/>
    <w:rsid w:val="00962B5C"/>
    <w:rsid w:val="00965FEB"/>
    <w:rsid w:val="00967F94"/>
    <w:rsid w:val="00970CD9"/>
    <w:rsid w:val="009712BF"/>
    <w:rsid w:val="0097198F"/>
    <w:rsid w:val="009757DD"/>
    <w:rsid w:val="00976204"/>
    <w:rsid w:val="00984484"/>
    <w:rsid w:val="009846D5"/>
    <w:rsid w:val="00987CEB"/>
    <w:rsid w:val="00992B04"/>
    <w:rsid w:val="00994871"/>
    <w:rsid w:val="00996AEB"/>
    <w:rsid w:val="009979E1"/>
    <w:rsid w:val="009A0A76"/>
    <w:rsid w:val="009A191C"/>
    <w:rsid w:val="009A226F"/>
    <w:rsid w:val="009A2305"/>
    <w:rsid w:val="009A4A1D"/>
    <w:rsid w:val="009A6070"/>
    <w:rsid w:val="009A79A2"/>
    <w:rsid w:val="009A79E7"/>
    <w:rsid w:val="009B5EFF"/>
    <w:rsid w:val="009B77D9"/>
    <w:rsid w:val="009C333B"/>
    <w:rsid w:val="009C5915"/>
    <w:rsid w:val="009C5F4E"/>
    <w:rsid w:val="009C66B8"/>
    <w:rsid w:val="009D03AB"/>
    <w:rsid w:val="009D16CF"/>
    <w:rsid w:val="009D40F6"/>
    <w:rsid w:val="009D4104"/>
    <w:rsid w:val="009D5915"/>
    <w:rsid w:val="009E1B43"/>
    <w:rsid w:val="009E1CAE"/>
    <w:rsid w:val="009E22D6"/>
    <w:rsid w:val="009E5B35"/>
    <w:rsid w:val="009F0709"/>
    <w:rsid w:val="009F32F9"/>
    <w:rsid w:val="009F5362"/>
    <w:rsid w:val="009F7AAA"/>
    <w:rsid w:val="00A00B70"/>
    <w:rsid w:val="00A00D37"/>
    <w:rsid w:val="00A0484A"/>
    <w:rsid w:val="00A12320"/>
    <w:rsid w:val="00A13512"/>
    <w:rsid w:val="00A14EAB"/>
    <w:rsid w:val="00A17D62"/>
    <w:rsid w:val="00A21F1B"/>
    <w:rsid w:val="00A220B4"/>
    <w:rsid w:val="00A3051C"/>
    <w:rsid w:val="00A308AA"/>
    <w:rsid w:val="00A30D00"/>
    <w:rsid w:val="00A31DC3"/>
    <w:rsid w:val="00A33879"/>
    <w:rsid w:val="00A33922"/>
    <w:rsid w:val="00A365DE"/>
    <w:rsid w:val="00A3669D"/>
    <w:rsid w:val="00A4111A"/>
    <w:rsid w:val="00A417BC"/>
    <w:rsid w:val="00A41E39"/>
    <w:rsid w:val="00A45389"/>
    <w:rsid w:val="00A473A5"/>
    <w:rsid w:val="00A47460"/>
    <w:rsid w:val="00A5048A"/>
    <w:rsid w:val="00A545AD"/>
    <w:rsid w:val="00A56E37"/>
    <w:rsid w:val="00A64B5E"/>
    <w:rsid w:val="00A71E42"/>
    <w:rsid w:val="00A80008"/>
    <w:rsid w:val="00A85310"/>
    <w:rsid w:val="00A9081D"/>
    <w:rsid w:val="00A93B5D"/>
    <w:rsid w:val="00A93C2A"/>
    <w:rsid w:val="00A93E02"/>
    <w:rsid w:val="00A93EAC"/>
    <w:rsid w:val="00A96F85"/>
    <w:rsid w:val="00AA4C3E"/>
    <w:rsid w:val="00AA758B"/>
    <w:rsid w:val="00AB5107"/>
    <w:rsid w:val="00AB531B"/>
    <w:rsid w:val="00AC1538"/>
    <w:rsid w:val="00AC4499"/>
    <w:rsid w:val="00AC5676"/>
    <w:rsid w:val="00AE05FA"/>
    <w:rsid w:val="00AF38CE"/>
    <w:rsid w:val="00AF3A30"/>
    <w:rsid w:val="00AF4B8E"/>
    <w:rsid w:val="00B00AFE"/>
    <w:rsid w:val="00B042BF"/>
    <w:rsid w:val="00B06CDE"/>
    <w:rsid w:val="00B06E2A"/>
    <w:rsid w:val="00B227BD"/>
    <w:rsid w:val="00B23C27"/>
    <w:rsid w:val="00B2521D"/>
    <w:rsid w:val="00B27173"/>
    <w:rsid w:val="00B27A99"/>
    <w:rsid w:val="00B32D79"/>
    <w:rsid w:val="00B3764F"/>
    <w:rsid w:val="00B40A0C"/>
    <w:rsid w:val="00B433ED"/>
    <w:rsid w:val="00B45DF6"/>
    <w:rsid w:val="00B55BB8"/>
    <w:rsid w:val="00B56996"/>
    <w:rsid w:val="00B63856"/>
    <w:rsid w:val="00B664EF"/>
    <w:rsid w:val="00B67D7E"/>
    <w:rsid w:val="00B70182"/>
    <w:rsid w:val="00B70E49"/>
    <w:rsid w:val="00B7423D"/>
    <w:rsid w:val="00B91100"/>
    <w:rsid w:val="00B93946"/>
    <w:rsid w:val="00B93AEE"/>
    <w:rsid w:val="00B94D25"/>
    <w:rsid w:val="00B95919"/>
    <w:rsid w:val="00B959BC"/>
    <w:rsid w:val="00B96771"/>
    <w:rsid w:val="00B97939"/>
    <w:rsid w:val="00B97EFF"/>
    <w:rsid w:val="00BA1935"/>
    <w:rsid w:val="00BA248D"/>
    <w:rsid w:val="00BA397D"/>
    <w:rsid w:val="00BA3D27"/>
    <w:rsid w:val="00BA49F9"/>
    <w:rsid w:val="00BA4F25"/>
    <w:rsid w:val="00BA58BA"/>
    <w:rsid w:val="00BA630A"/>
    <w:rsid w:val="00BA758C"/>
    <w:rsid w:val="00BB0680"/>
    <w:rsid w:val="00BB104B"/>
    <w:rsid w:val="00BB3362"/>
    <w:rsid w:val="00BB6EA7"/>
    <w:rsid w:val="00BC4532"/>
    <w:rsid w:val="00BC4B62"/>
    <w:rsid w:val="00BC6228"/>
    <w:rsid w:val="00BD16FC"/>
    <w:rsid w:val="00BD1CDE"/>
    <w:rsid w:val="00BD52FD"/>
    <w:rsid w:val="00BD5FF4"/>
    <w:rsid w:val="00BD62D3"/>
    <w:rsid w:val="00BE01DF"/>
    <w:rsid w:val="00BE0B02"/>
    <w:rsid w:val="00BE756F"/>
    <w:rsid w:val="00BF14AD"/>
    <w:rsid w:val="00BF246A"/>
    <w:rsid w:val="00BF246E"/>
    <w:rsid w:val="00C00935"/>
    <w:rsid w:val="00C02244"/>
    <w:rsid w:val="00C03446"/>
    <w:rsid w:val="00C10900"/>
    <w:rsid w:val="00C10E8F"/>
    <w:rsid w:val="00C12922"/>
    <w:rsid w:val="00C14C0E"/>
    <w:rsid w:val="00C15492"/>
    <w:rsid w:val="00C15A77"/>
    <w:rsid w:val="00C233E1"/>
    <w:rsid w:val="00C24A77"/>
    <w:rsid w:val="00C252B1"/>
    <w:rsid w:val="00C25E3A"/>
    <w:rsid w:val="00C27C7E"/>
    <w:rsid w:val="00C3356E"/>
    <w:rsid w:val="00C3627C"/>
    <w:rsid w:val="00C41982"/>
    <w:rsid w:val="00C423A4"/>
    <w:rsid w:val="00C42722"/>
    <w:rsid w:val="00C461D4"/>
    <w:rsid w:val="00C46642"/>
    <w:rsid w:val="00C46F0B"/>
    <w:rsid w:val="00C46F3D"/>
    <w:rsid w:val="00C476A8"/>
    <w:rsid w:val="00C52DBB"/>
    <w:rsid w:val="00C52E04"/>
    <w:rsid w:val="00C53A77"/>
    <w:rsid w:val="00C5737B"/>
    <w:rsid w:val="00C6218C"/>
    <w:rsid w:val="00C6664B"/>
    <w:rsid w:val="00C66DE7"/>
    <w:rsid w:val="00C67839"/>
    <w:rsid w:val="00C67E1A"/>
    <w:rsid w:val="00C70026"/>
    <w:rsid w:val="00C70576"/>
    <w:rsid w:val="00C70DD4"/>
    <w:rsid w:val="00C71566"/>
    <w:rsid w:val="00C7470D"/>
    <w:rsid w:val="00C74E9F"/>
    <w:rsid w:val="00C75587"/>
    <w:rsid w:val="00C77CE7"/>
    <w:rsid w:val="00C845E8"/>
    <w:rsid w:val="00C8547E"/>
    <w:rsid w:val="00C85481"/>
    <w:rsid w:val="00C920F8"/>
    <w:rsid w:val="00C93946"/>
    <w:rsid w:val="00C95C15"/>
    <w:rsid w:val="00C96A34"/>
    <w:rsid w:val="00CA0192"/>
    <w:rsid w:val="00CA0C23"/>
    <w:rsid w:val="00CA40FC"/>
    <w:rsid w:val="00CA618A"/>
    <w:rsid w:val="00CB024E"/>
    <w:rsid w:val="00CB0594"/>
    <w:rsid w:val="00CB1C72"/>
    <w:rsid w:val="00CB329C"/>
    <w:rsid w:val="00CB3B64"/>
    <w:rsid w:val="00CB50F5"/>
    <w:rsid w:val="00CC32CF"/>
    <w:rsid w:val="00CC576C"/>
    <w:rsid w:val="00CD2311"/>
    <w:rsid w:val="00CD2550"/>
    <w:rsid w:val="00CD6428"/>
    <w:rsid w:val="00CE360C"/>
    <w:rsid w:val="00CE3F06"/>
    <w:rsid w:val="00CE4D30"/>
    <w:rsid w:val="00CF118C"/>
    <w:rsid w:val="00CF2A95"/>
    <w:rsid w:val="00CF75DF"/>
    <w:rsid w:val="00D045A5"/>
    <w:rsid w:val="00D074B9"/>
    <w:rsid w:val="00D12BDE"/>
    <w:rsid w:val="00D14C43"/>
    <w:rsid w:val="00D16529"/>
    <w:rsid w:val="00D16A10"/>
    <w:rsid w:val="00D17A71"/>
    <w:rsid w:val="00D205CF"/>
    <w:rsid w:val="00D21C77"/>
    <w:rsid w:val="00D2597B"/>
    <w:rsid w:val="00D26875"/>
    <w:rsid w:val="00D272C7"/>
    <w:rsid w:val="00D3149D"/>
    <w:rsid w:val="00D33A1C"/>
    <w:rsid w:val="00D35D2F"/>
    <w:rsid w:val="00D40064"/>
    <w:rsid w:val="00D42454"/>
    <w:rsid w:val="00D44450"/>
    <w:rsid w:val="00D472B8"/>
    <w:rsid w:val="00D472C5"/>
    <w:rsid w:val="00D47E23"/>
    <w:rsid w:val="00D50466"/>
    <w:rsid w:val="00D524BB"/>
    <w:rsid w:val="00D5414E"/>
    <w:rsid w:val="00D557CA"/>
    <w:rsid w:val="00D57743"/>
    <w:rsid w:val="00D622FF"/>
    <w:rsid w:val="00D63C6A"/>
    <w:rsid w:val="00D67A9E"/>
    <w:rsid w:val="00D71AAE"/>
    <w:rsid w:val="00D72B0C"/>
    <w:rsid w:val="00D731AE"/>
    <w:rsid w:val="00D73AF1"/>
    <w:rsid w:val="00D73EE0"/>
    <w:rsid w:val="00D76363"/>
    <w:rsid w:val="00D81035"/>
    <w:rsid w:val="00D810B3"/>
    <w:rsid w:val="00D90595"/>
    <w:rsid w:val="00D91C46"/>
    <w:rsid w:val="00D95243"/>
    <w:rsid w:val="00D97388"/>
    <w:rsid w:val="00D97A55"/>
    <w:rsid w:val="00D97A86"/>
    <w:rsid w:val="00DA4477"/>
    <w:rsid w:val="00DA74FB"/>
    <w:rsid w:val="00DB20C5"/>
    <w:rsid w:val="00DB5EDD"/>
    <w:rsid w:val="00DB6A05"/>
    <w:rsid w:val="00DC19BE"/>
    <w:rsid w:val="00DC1AEB"/>
    <w:rsid w:val="00DC1DDD"/>
    <w:rsid w:val="00DD08D7"/>
    <w:rsid w:val="00DD0B91"/>
    <w:rsid w:val="00DD2916"/>
    <w:rsid w:val="00DD5B2F"/>
    <w:rsid w:val="00DE125B"/>
    <w:rsid w:val="00DE3071"/>
    <w:rsid w:val="00DE30C6"/>
    <w:rsid w:val="00DF5328"/>
    <w:rsid w:val="00DF64B9"/>
    <w:rsid w:val="00E03EAB"/>
    <w:rsid w:val="00E04424"/>
    <w:rsid w:val="00E0534F"/>
    <w:rsid w:val="00E069CA"/>
    <w:rsid w:val="00E072D0"/>
    <w:rsid w:val="00E12E82"/>
    <w:rsid w:val="00E162B2"/>
    <w:rsid w:val="00E2332F"/>
    <w:rsid w:val="00E23814"/>
    <w:rsid w:val="00E241EF"/>
    <w:rsid w:val="00E25127"/>
    <w:rsid w:val="00E26B4D"/>
    <w:rsid w:val="00E26B80"/>
    <w:rsid w:val="00E306D9"/>
    <w:rsid w:val="00E30D35"/>
    <w:rsid w:val="00E320A4"/>
    <w:rsid w:val="00E35B70"/>
    <w:rsid w:val="00E37C94"/>
    <w:rsid w:val="00E43707"/>
    <w:rsid w:val="00E53456"/>
    <w:rsid w:val="00E5479A"/>
    <w:rsid w:val="00E54A82"/>
    <w:rsid w:val="00E554A1"/>
    <w:rsid w:val="00E5663B"/>
    <w:rsid w:val="00E56669"/>
    <w:rsid w:val="00E57461"/>
    <w:rsid w:val="00E61596"/>
    <w:rsid w:val="00E615CC"/>
    <w:rsid w:val="00E63173"/>
    <w:rsid w:val="00E634A2"/>
    <w:rsid w:val="00E634A9"/>
    <w:rsid w:val="00E662AE"/>
    <w:rsid w:val="00E700C5"/>
    <w:rsid w:val="00E744D1"/>
    <w:rsid w:val="00E746A1"/>
    <w:rsid w:val="00E76868"/>
    <w:rsid w:val="00E80C5D"/>
    <w:rsid w:val="00E83823"/>
    <w:rsid w:val="00E94E2F"/>
    <w:rsid w:val="00E97472"/>
    <w:rsid w:val="00E9776C"/>
    <w:rsid w:val="00EA1FDA"/>
    <w:rsid w:val="00EA2B41"/>
    <w:rsid w:val="00EA6090"/>
    <w:rsid w:val="00EB01DB"/>
    <w:rsid w:val="00EB0757"/>
    <w:rsid w:val="00EB46FF"/>
    <w:rsid w:val="00EB5791"/>
    <w:rsid w:val="00EB5A64"/>
    <w:rsid w:val="00EB66F1"/>
    <w:rsid w:val="00EB6D3E"/>
    <w:rsid w:val="00EB6EAF"/>
    <w:rsid w:val="00EC674A"/>
    <w:rsid w:val="00EC78C3"/>
    <w:rsid w:val="00ED099E"/>
    <w:rsid w:val="00ED268B"/>
    <w:rsid w:val="00ED73DB"/>
    <w:rsid w:val="00ED7C0D"/>
    <w:rsid w:val="00EE0805"/>
    <w:rsid w:val="00EE0FEA"/>
    <w:rsid w:val="00EE6698"/>
    <w:rsid w:val="00EE6EA2"/>
    <w:rsid w:val="00EF0270"/>
    <w:rsid w:val="00EF615C"/>
    <w:rsid w:val="00EF6D88"/>
    <w:rsid w:val="00F10F87"/>
    <w:rsid w:val="00F1459D"/>
    <w:rsid w:val="00F23B53"/>
    <w:rsid w:val="00F24752"/>
    <w:rsid w:val="00F25075"/>
    <w:rsid w:val="00F255B5"/>
    <w:rsid w:val="00F3042D"/>
    <w:rsid w:val="00F31C9A"/>
    <w:rsid w:val="00F325B5"/>
    <w:rsid w:val="00F46B46"/>
    <w:rsid w:val="00F5092A"/>
    <w:rsid w:val="00F51FB6"/>
    <w:rsid w:val="00F536AA"/>
    <w:rsid w:val="00F545EE"/>
    <w:rsid w:val="00F5467B"/>
    <w:rsid w:val="00F54705"/>
    <w:rsid w:val="00F576BC"/>
    <w:rsid w:val="00F618EA"/>
    <w:rsid w:val="00F70FDD"/>
    <w:rsid w:val="00F71023"/>
    <w:rsid w:val="00F72575"/>
    <w:rsid w:val="00F73A80"/>
    <w:rsid w:val="00F74E0B"/>
    <w:rsid w:val="00F75A4B"/>
    <w:rsid w:val="00F77ADB"/>
    <w:rsid w:val="00F83867"/>
    <w:rsid w:val="00F8663F"/>
    <w:rsid w:val="00F924FF"/>
    <w:rsid w:val="00F9574C"/>
    <w:rsid w:val="00F95CC9"/>
    <w:rsid w:val="00F96AEC"/>
    <w:rsid w:val="00F973EC"/>
    <w:rsid w:val="00FA07AB"/>
    <w:rsid w:val="00FA1825"/>
    <w:rsid w:val="00FA3174"/>
    <w:rsid w:val="00FA523C"/>
    <w:rsid w:val="00FA532B"/>
    <w:rsid w:val="00FA6CF0"/>
    <w:rsid w:val="00FB0ACE"/>
    <w:rsid w:val="00FB51EA"/>
    <w:rsid w:val="00FB6D58"/>
    <w:rsid w:val="00FC6026"/>
    <w:rsid w:val="00FC6491"/>
    <w:rsid w:val="00FC78B1"/>
    <w:rsid w:val="00FC78F0"/>
    <w:rsid w:val="00FD0CA6"/>
    <w:rsid w:val="00FD2691"/>
    <w:rsid w:val="00FD787D"/>
    <w:rsid w:val="00FD7E16"/>
    <w:rsid w:val="00FD7E6A"/>
    <w:rsid w:val="00FD7F6F"/>
    <w:rsid w:val="00FE236D"/>
    <w:rsid w:val="00FE29B9"/>
    <w:rsid w:val="00FE3088"/>
    <w:rsid w:val="00FE3C53"/>
    <w:rsid w:val="00FE67B8"/>
    <w:rsid w:val="00FE7682"/>
    <w:rsid w:val="00FF3811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qFormat/>
    <w:rsid w:val="00204315"/>
    <w:rPr>
      <w:rFonts w:ascii="Arial Bold" w:eastAsia="Cambria" w:hAnsi="Arial Bold"/>
      <w:color w:val="404040"/>
      <w:sz w:val="20"/>
      <w:szCs w:val="24"/>
      <w:lang w:val="cs-CZ" w:eastAsia="en-US"/>
    </w:rPr>
  </w:style>
  <w:style w:type="paragraph" w:customStyle="1" w:styleId="Fotter">
    <w:name w:val="Fotter"/>
    <w:qFormat/>
    <w:rsid w:val="00D35D2F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table" w:styleId="Tabela-Siatka">
    <w:name w:val="Table Grid"/>
    <w:basedOn w:val="Standardowy"/>
    <w:locked/>
    <w:rsid w:val="00FA53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A532B"/>
    <w:pPr>
      <w:ind w:right="50" w:firstLine="2"/>
      <w:jc w:val="both"/>
    </w:pPr>
    <w:rPr>
      <w:rFonts w:cs="Calibri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qFormat/>
    <w:rsid w:val="00204315"/>
    <w:rPr>
      <w:rFonts w:ascii="Arial Bold" w:eastAsia="Cambria" w:hAnsi="Arial Bold"/>
      <w:color w:val="404040"/>
      <w:sz w:val="20"/>
      <w:szCs w:val="24"/>
      <w:lang w:val="cs-CZ" w:eastAsia="en-US"/>
    </w:rPr>
  </w:style>
  <w:style w:type="paragraph" w:customStyle="1" w:styleId="Fotter">
    <w:name w:val="Fotter"/>
    <w:qFormat/>
    <w:rsid w:val="00D35D2F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table" w:styleId="Tabela-Siatka">
    <w:name w:val="Table Grid"/>
    <w:basedOn w:val="Standardowy"/>
    <w:locked/>
    <w:rsid w:val="00FA53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A532B"/>
    <w:pPr>
      <w:ind w:right="50" w:firstLine="2"/>
      <w:jc w:val="both"/>
    </w:pPr>
    <w:rPr>
      <w:rFonts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057BC-64DF-4B92-A977-4E56B841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creator>Agata Kilijańska (Urbanowicz)</dc:creator>
  <cp:lastModifiedBy>Andrzej Hurło</cp:lastModifiedBy>
  <cp:revision>2</cp:revision>
  <cp:lastPrinted>2017-03-24T09:42:00Z</cp:lastPrinted>
  <dcterms:created xsi:type="dcterms:W3CDTF">2017-03-27T09:31:00Z</dcterms:created>
  <dcterms:modified xsi:type="dcterms:W3CDTF">2017-03-27T09:31:00Z</dcterms:modified>
</cp:coreProperties>
</file>